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Polya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Ivanova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96067835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adallure@yahoo.com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Kalina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25.8.2023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22.3.2026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